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968" w:type="dxa"/>
        <w:tblLook w:val="04A0" w:firstRow="1" w:lastRow="0" w:firstColumn="1" w:lastColumn="0" w:noHBand="0" w:noVBand="1"/>
      </w:tblPr>
      <w:tblGrid>
        <w:gridCol w:w="1101"/>
        <w:gridCol w:w="1919"/>
        <w:gridCol w:w="65"/>
        <w:gridCol w:w="249"/>
        <w:gridCol w:w="1020"/>
        <w:gridCol w:w="6"/>
        <w:gridCol w:w="758"/>
        <w:gridCol w:w="1043"/>
        <w:gridCol w:w="73"/>
        <w:gridCol w:w="2238"/>
        <w:gridCol w:w="237"/>
        <w:gridCol w:w="11"/>
        <w:gridCol w:w="241"/>
        <w:gridCol w:w="7"/>
      </w:tblGrid>
      <w:tr w:rsidR="008961B2" w:rsidRPr="002E1C0A" w14:paraId="50AA93C3" w14:textId="77777777" w:rsidTr="006835C5">
        <w:trPr>
          <w:gridAfter w:val="1"/>
          <w:wAfter w:w="7" w:type="dxa"/>
        </w:trPr>
        <w:tc>
          <w:tcPr>
            <w:tcW w:w="8720" w:type="dxa"/>
            <w:gridSpan w:val="1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6561BB" w14:textId="77777777" w:rsidR="008961B2" w:rsidRPr="002E1C0A" w:rsidRDefault="008961B2" w:rsidP="003B7897">
            <w:pPr>
              <w:ind w:right="-10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E1C0A">
              <w:rPr>
                <w:b/>
                <w:bCs/>
                <w:sz w:val="20"/>
                <w:szCs w:val="20"/>
                <w:u w:val="single"/>
              </w:rPr>
              <w:t>DATOS DEL SOLICITANTE: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30458" w14:textId="77777777" w:rsidR="008961B2" w:rsidRPr="002E1C0A" w:rsidRDefault="008961B2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961B2" w:rsidRPr="002E1C0A" w14:paraId="47C0340E" w14:textId="77777777" w:rsidTr="006835C5">
        <w:trPr>
          <w:gridAfter w:val="3"/>
          <w:wAfter w:w="259" w:type="dxa"/>
        </w:trPr>
        <w:tc>
          <w:tcPr>
            <w:tcW w:w="3020" w:type="dxa"/>
            <w:gridSpan w:val="2"/>
          </w:tcPr>
          <w:p w14:paraId="3AF379FB" w14:textId="77777777" w:rsidR="008961B2" w:rsidRPr="002E1C0A" w:rsidRDefault="00AC4007" w:rsidP="003550CC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Responsable de la Unidad/Servicio:</w:t>
            </w:r>
          </w:p>
        </w:tc>
        <w:tc>
          <w:tcPr>
            <w:tcW w:w="5689" w:type="dxa"/>
            <w:gridSpan w:val="9"/>
          </w:tcPr>
          <w:p w14:paraId="299B595E" w14:textId="77777777" w:rsidR="008961B2" w:rsidRPr="002E1C0A" w:rsidRDefault="008961B2" w:rsidP="003550C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961B2" w:rsidRPr="002E1C0A" w14:paraId="41FC6EB7" w14:textId="77777777" w:rsidTr="006835C5">
        <w:trPr>
          <w:gridAfter w:val="3"/>
          <w:wAfter w:w="259" w:type="dxa"/>
        </w:trPr>
        <w:tc>
          <w:tcPr>
            <w:tcW w:w="3020" w:type="dxa"/>
            <w:gridSpan w:val="2"/>
          </w:tcPr>
          <w:p w14:paraId="3399CCD0" w14:textId="77777777" w:rsidR="008961B2" w:rsidRPr="002E1C0A" w:rsidRDefault="00AC4007" w:rsidP="003550C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to./Centro/Servicio:</w:t>
            </w:r>
          </w:p>
        </w:tc>
        <w:tc>
          <w:tcPr>
            <w:tcW w:w="5689" w:type="dxa"/>
            <w:gridSpan w:val="9"/>
          </w:tcPr>
          <w:p w14:paraId="2E53053B" w14:textId="77777777" w:rsidR="008961B2" w:rsidRPr="002E1C0A" w:rsidRDefault="008961B2" w:rsidP="003550C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961B2" w:rsidRPr="002E1C0A" w14:paraId="30C6B20C" w14:textId="77777777" w:rsidTr="006835C5">
        <w:trPr>
          <w:gridAfter w:val="3"/>
          <w:wAfter w:w="259" w:type="dxa"/>
        </w:trPr>
        <w:tc>
          <w:tcPr>
            <w:tcW w:w="3020" w:type="dxa"/>
            <w:gridSpan w:val="2"/>
          </w:tcPr>
          <w:p w14:paraId="0C304ADC" w14:textId="77777777" w:rsidR="008961B2" w:rsidRPr="002E1C0A" w:rsidRDefault="00AC4007" w:rsidP="003550CC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Extensión/Teléfono:</w:t>
            </w:r>
          </w:p>
        </w:tc>
        <w:tc>
          <w:tcPr>
            <w:tcW w:w="5689" w:type="dxa"/>
            <w:gridSpan w:val="9"/>
          </w:tcPr>
          <w:p w14:paraId="33B48E5F" w14:textId="77777777" w:rsidR="008961B2" w:rsidRPr="002E1C0A" w:rsidRDefault="008961B2" w:rsidP="003550C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B7897" w:rsidRPr="002E1C0A" w14:paraId="651DC13A" w14:textId="77777777" w:rsidTr="006835C5">
        <w:trPr>
          <w:gridAfter w:val="2"/>
          <w:wAfter w:w="248" w:type="dxa"/>
        </w:trPr>
        <w:tc>
          <w:tcPr>
            <w:tcW w:w="8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A9408A" w14:textId="77777777" w:rsidR="003B7897" w:rsidRPr="002E1C0A" w:rsidRDefault="003B7897" w:rsidP="003B78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3B7897" w:rsidRPr="002E1C0A" w14:paraId="01DF2A39" w14:textId="77777777" w:rsidTr="006835C5">
        <w:trPr>
          <w:gridAfter w:val="2"/>
          <w:wAfter w:w="248" w:type="dxa"/>
        </w:trPr>
        <w:tc>
          <w:tcPr>
            <w:tcW w:w="8720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8AB8C5" w14:textId="77777777" w:rsidR="003B7897" w:rsidRPr="002E1C0A" w:rsidRDefault="003B7897" w:rsidP="003B78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E1C0A">
              <w:rPr>
                <w:b/>
                <w:bCs/>
                <w:sz w:val="20"/>
                <w:szCs w:val="20"/>
                <w:u w:val="single"/>
              </w:rPr>
              <w:t>SOLICITA POR LOS SIGUIENTES MOTIVOS MODIFICAR EL HORARIO:</w:t>
            </w:r>
          </w:p>
        </w:tc>
      </w:tr>
      <w:tr w:rsidR="00D7690F" w:rsidRPr="002E1C0A" w14:paraId="282E08C7" w14:textId="77777777" w:rsidTr="006835C5">
        <w:trPr>
          <w:gridAfter w:val="3"/>
          <w:wAfter w:w="259" w:type="dxa"/>
        </w:trPr>
        <w:tc>
          <w:tcPr>
            <w:tcW w:w="8709" w:type="dxa"/>
            <w:gridSpan w:val="11"/>
          </w:tcPr>
          <w:p w14:paraId="69637936" w14:textId="77777777" w:rsidR="00D7690F" w:rsidRPr="00A9384C" w:rsidRDefault="00D92240" w:rsidP="004E1971">
            <w:pPr>
              <w:jc w:val="both"/>
              <w:rPr>
                <w:lang w:val="es-ES_tradnl"/>
              </w:rPr>
            </w:pPr>
            <w:r w:rsidRPr="00A9384C">
              <w:rPr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D7690F" w:rsidRPr="00A9384C">
              <w:rPr>
                <w:lang w:val="es-ES_tradnl"/>
              </w:rPr>
              <w:instrText xml:space="preserve"> FORMCHECKBOX </w:instrText>
            </w:r>
            <w:r w:rsidR="006C1EE0">
              <w:rPr>
                <w:lang w:val="es-ES_tradnl"/>
              </w:rPr>
            </w:r>
            <w:r w:rsidR="006C1EE0">
              <w:rPr>
                <w:lang w:val="es-ES_tradnl"/>
              </w:rPr>
              <w:fldChar w:fldCharType="separate"/>
            </w:r>
            <w:r w:rsidRPr="00A9384C">
              <w:rPr>
                <w:lang w:val="es-ES_tradnl"/>
              </w:rPr>
              <w:fldChar w:fldCharType="end"/>
            </w:r>
            <w:bookmarkEnd w:id="0"/>
            <w:r w:rsidR="00D7690F">
              <w:rPr>
                <w:lang w:val="es-ES_tradnl"/>
              </w:rPr>
              <w:t>Menor 12 años a cargo,</w:t>
            </w:r>
            <w:r w:rsidR="004E1971">
              <w:rPr>
                <w:lang w:val="es-ES_tradnl"/>
              </w:rPr>
              <w:t xml:space="preserve"> </w:t>
            </w:r>
            <w:r w:rsidR="00D7690F">
              <w:rPr>
                <w:lang w:val="es-ES_tradnl"/>
              </w:rPr>
              <w:t>por razones de guarda legal</w:t>
            </w:r>
          </w:p>
        </w:tc>
      </w:tr>
      <w:tr w:rsidR="004E1971" w:rsidRPr="002E1C0A" w14:paraId="4CB9C9F5" w14:textId="77777777" w:rsidTr="006835C5">
        <w:trPr>
          <w:gridAfter w:val="3"/>
          <w:wAfter w:w="259" w:type="dxa"/>
        </w:trPr>
        <w:tc>
          <w:tcPr>
            <w:tcW w:w="8709" w:type="dxa"/>
            <w:gridSpan w:val="11"/>
          </w:tcPr>
          <w:p w14:paraId="091383F3" w14:textId="77777777" w:rsidR="004E1971" w:rsidRPr="00A9384C" w:rsidRDefault="00D92240" w:rsidP="00ED0A9D">
            <w:pPr>
              <w:jc w:val="both"/>
              <w:rPr>
                <w:lang w:val="es-ES_tradnl"/>
              </w:rPr>
            </w:pPr>
            <w:r w:rsidRPr="00A9384C">
              <w:rPr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4E1971" w:rsidRPr="00A9384C">
              <w:rPr>
                <w:lang w:val="es-ES_tradnl"/>
              </w:rPr>
              <w:instrText xml:space="preserve"> FORMCHECKBOX </w:instrText>
            </w:r>
            <w:r w:rsidR="006C1EE0">
              <w:rPr>
                <w:lang w:val="es-ES_tradnl"/>
              </w:rPr>
            </w:r>
            <w:r w:rsidR="006C1EE0">
              <w:rPr>
                <w:lang w:val="es-ES_tradnl"/>
              </w:rPr>
              <w:fldChar w:fldCharType="separate"/>
            </w:r>
            <w:r w:rsidRPr="00A9384C">
              <w:rPr>
                <w:lang w:val="es-ES_tradnl"/>
              </w:rPr>
              <w:fldChar w:fldCharType="end"/>
            </w:r>
            <w:bookmarkEnd w:id="1"/>
            <w:r w:rsidR="004E1971">
              <w:rPr>
                <w:lang w:val="es-ES_tradnl"/>
              </w:rPr>
              <w:t>Persona mayor de 65 años que requiera especial atención o personas con discapacidad</w:t>
            </w:r>
          </w:p>
        </w:tc>
      </w:tr>
      <w:tr w:rsidR="00D7690F" w:rsidRPr="002E1C0A" w14:paraId="177434C1" w14:textId="77777777" w:rsidTr="006835C5">
        <w:tc>
          <w:tcPr>
            <w:tcW w:w="872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859D30" w14:textId="77777777" w:rsidR="00D7690F" w:rsidRPr="00A9384C" w:rsidRDefault="00D92240" w:rsidP="004E1971">
            <w:pPr>
              <w:jc w:val="both"/>
              <w:rPr>
                <w:lang w:val="es-ES_tradnl"/>
              </w:rPr>
            </w:pPr>
            <w:r w:rsidRPr="00A9384C">
              <w:rPr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90F" w:rsidRPr="00A9384C">
              <w:rPr>
                <w:lang w:val="es-ES_tradnl"/>
              </w:rPr>
              <w:instrText xml:space="preserve"> FORMCHECKBOX </w:instrText>
            </w:r>
            <w:r w:rsidR="006C1EE0">
              <w:rPr>
                <w:lang w:val="es-ES_tradnl"/>
              </w:rPr>
            </w:r>
            <w:r w:rsidR="006C1EE0">
              <w:rPr>
                <w:lang w:val="es-ES_tradnl"/>
              </w:rPr>
              <w:fldChar w:fldCharType="separate"/>
            </w:r>
            <w:r w:rsidRPr="00A9384C">
              <w:rPr>
                <w:lang w:val="es-ES_tradnl"/>
              </w:rPr>
              <w:fldChar w:fldCharType="end"/>
            </w:r>
            <w:r w:rsidR="004E1971">
              <w:rPr>
                <w:lang w:val="es-ES_tradnl"/>
              </w:rPr>
              <w:t>Familiar hasta segundo grado por consanguinidad o afinidad y de su cónyuge por enfermedad grave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C0478" w14:textId="77777777" w:rsidR="00D7690F" w:rsidRPr="002E1C0A" w:rsidRDefault="00D7690F" w:rsidP="00D7690F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E1971" w:rsidRPr="002E1C0A" w14:paraId="2B3FFE34" w14:textId="77777777" w:rsidTr="006835C5">
        <w:trPr>
          <w:gridAfter w:val="3"/>
          <w:wAfter w:w="259" w:type="dxa"/>
        </w:trPr>
        <w:tc>
          <w:tcPr>
            <w:tcW w:w="8709" w:type="dxa"/>
            <w:gridSpan w:val="11"/>
          </w:tcPr>
          <w:p w14:paraId="60189CB0" w14:textId="77777777" w:rsidR="004E1971" w:rsidRPr="00A9384C" w:rsidRDefault="00D92240" w:rsidP="004E1971">
            <w:pPr>
              <w:jc w:val="both"/>
              <w:rPr>
                <w:lang w:val="es-ES_tradnl"/>
              </w:rPr>
            </w:pPr>
            <w:r w:rsidRPr="00A9384C">
              <w:rPr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971" w:rsidRPr="00A9384C">
              <w:rPr>
                <w:lang w:val="es-ES_tradnl"/>
              </w:rPr>
              <w:instrText xml:space="preserve"> FORMCHECKBOX </w:instrText>
            </w:r>
            <w:r w:rsidR="006C1EE0">
              <w:rPr>
                <w:lang w:val="es-ES_tradnl"/>
              </w:rPr>
            </w:r>
            <w:r w:rsidR="006C1EE0">
              <w:rPr>
                <w:lang w:val="es-ES_tradnl"/>
              </w:rPr>
              <w:fldChar w:fldCharType="separate"/>
            </w:r>
            <w:r w:rsidRPr="00A9384C">
              <w:rPr>
                <w:lang w:val="es-ES_tradnl"/>
              </w:rPr>
              <w:fldChar w:fldCharType="end"/>
            </w:r>
            <w:r w:rsidR="004E1971">
              <w:rPr>
                <w:lang w:val="es-ES_tradnl"/>
              </w:rPr>
              <w:t>Menor con discapacidad a cargo, por razones de guarda legal</w:t>
            </w:r>
          </w:p>
        </w:tc>
      </w:tr>
      <w:tr w:rsidR="004E1971" w:rsidRPr="002E1C0A" w14:paraId="37C7B97A" w14:textId="77777777" w:rsidTr="006835C5">
        <w:trPr>
          <w:gridAfter w:val="3"/>
          <w:wAfter w:w="259" w:type="dxa"/>
        </w:trPr>
        <w:tc>
          <w:tcPr>
            <w:tcW w:w="8709" w:type="dxa"/>
            <w:gridSpan w:val="11"/>
          </w:tcPr>
          <w:p w14:paraId="5107EACE" w14:textId="77777777" w:rsidR="004E1971" w:rsidRPr="00A9384C" w:rsidRDefault="00D92240" w:rsidP="004E1971">
            <w:pPr>
              <w:jc w:val="both"/>
              <w:rPr>
                <w:lang w:val="es-ES_tradnl"/>
              </w:rPr>
            </w:pPr>
            <w:r w:rsidRPr="00A9384C">
              <w:rPr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971" w:rsidRPr="00A9384C">
              <w:rPr>
                <w:lang w:val="es-ES_tradnl"/>
              </w:rPr>
              <w:instrText xml:space="preserve"> FORMCHECKBOX </w:instrText>
            </w:r>
            <w:r w:rsidR="006C1EE0">
              <w:rPr>
                <w:lang w:val="es-ES_tradnl"/>
              </w:rPr>
            </w:r>
            <w:r w:rsidR="006C1EE0">
              <w:rPr>
                <w:lang w:val="es-ES_tradnl"/>
              </w:rPr>
              <w:fldChar w:fldCharType="separate"/>
            </w:r>
            <w:r w:rsidRPr="00A9384C">
              <w:rPr>
                <w:lang w:val="es-ES_tradnl"/>
              </w:rPr>
              <w:fldChar w:fldCharType="end"/>
            </w:r>
            <w:r w:rsidR="004E1971">
              <w:rPr>
                <w:lang w:val="es-ES_tradnl"/>
              </w:rPr>
              <w:t>Empleadas víctimas de violencia de género, para hacer una asistencia social integrada</w:t>
            </w:r>
          </w:p>
        </w:tc>
      </w:tr>
      <w:tr w:rsidR="004E1971" w:rsidRPr="002E1C0A" w14:paraId="5A243974" w14:textId="77777777" w:rsidTr="006835C5">
        <w:trPr>
          <w:gridAfter w:val="3"/>
          <w:wAfter w:w="259" w:type="dxa"/>
        </w:trPr>
        <w:tc>
          <w:tcPr>
            <w:tcW w:w="8709" w:type="dxa"/>
            <w:gridSpan w:val="11"/>
          </w:tcPr>
          <w:p w14:paraId="04235298" w14:textId="77777777" w:rsidR="004E1971" w:rsidRPr="00A9384C" w:rsidRDefault="00D92240" w:rsidP="004E1971">
            <w:pPr>
              <w:jc w:val="both"/>
              <w:rPr>
                <w:lang w:val="es-ES_tradnl"/>
              </w:rPr>
            </w:pPr>
            <w:r w:rsidRPr="00A9384C">
              <w:rPr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971" w:rsidRPr="00A9384C">
              <w:rPr>
                <w:lang w:val="es-ES_tradnl"/>
              </w:rPr>
              <w:instrText xml:space="preserve"> FORMCHECKBOX </w:instrText>
            </w:r>
            <w:r w:rsidR="006C1EE0">
              <w:rPr>
                <w:lang w:val="es-ES_tradnl"/>
              </w:rPr>
            </w:r>
            <w:r w:rsidR="006C1EE0">
              <w:rPr>
                <w:lang w:val="es-ES_tradnl"/>
              </w:rPr>
              <w:fldChar w:fldCharType="separate"/>
            </w:r>
            <w:r w:rsidRPr="00A9384C">
              <w:rPr>
                <w:lang w:val="es-ES_tradnl"/>
              </w:rPr>
              <w:fldChar w:fldCharType="end"/>
            </w:r>
            <w:r w:rsidR="004E1971">
              <w:rPr>
                <w:lang w:val="es-ES_tradnl"/>
              </w:rPr>
              <w:t>Otros:</w:t>
            </w:r>
          </w:p>
        </w:tc>
      </w:tr>
      <w:tr w:rsidR="006835C5" w:rsidRPr="002E1C0A" w14:paraId="0091DB09" w14:textId="77777777" w:rsidTr="006835C5">
        <w:trPr>
          <w:gridAfter w:val="2"/>
          <w:wAfter w:w="248" w:type="dxa"/>
        </w:trPr>
        <w:tc>
          <w:tcPr>
            <w:tcW w:w="8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BD05BC" w14:textId="77777777" w:rsidR="006835C5" w:rsidRPr="002E1C0A" w:rsidRDefault="006835C5" w:rsidP="00ED0A9D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5C5" w:rsidRPr="002E1C0A" w14:paraId="0C95D0AC" w14:textId="77777777" w:rsidTr="006835C5">
        <w:trPr>
          <w:gridAfter w:val="2"/>
          <w:wAfter w:w="248" w:type="dxa"/>
        </w:trPr>
        <w:tc>
          <w:tcPr>
            <w:tcW w:w="87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CA4A9" w14:textId="77777777" w:rsidR="006835C5" w:rsidRPr="002E1C0A" w:rsidRDefault="006835C5" w:rsidP="006835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DE:</w:t>
            </w:r>
          </w:p>
        </w:tc>
      </w:tr>
      <w:tr w:rsidR="006835C5" w:rsidRPr="002E1C0A" w14:paraId="148F8899" w14:textId="77777777" w:rsidTr="006835C5">
        <w:trPr>
          <w:gridAfter w:val="3"/>
          <w:wAfter w:w="259" w:type="dxa"/>
        </w:trPr>
        <w:tc>
          <w:tcPr>
            <w:tcW w:w="3085" w:type="dxa"/>
            <w:gridSpan w:val="3"/>
          </w:tcPr>
          <w:p w14:paraId="6A731D70" w14:textId="77777777" w:rsidR="006835C5" w:rsidRPr="002E1C0A" w:rsidRDefault="006835C5" w:rsidP="00ED0A9D">
            <w:pPr>
              <w:jc w:val="both"/>
              <w:rPr>
                <w:sz w:val="20"/>
                <w:szCs w:val="20"/>
                <w:lang w:val="es-ES_tradnl"/>
              </w:rPr>
            </w:pPr>
            <w:r w:rsidRPr="002E1C0A">
              <w:rPr>
                <w:b/>
                <w:bCs/>
                <w:sz w:val="20"/>
                <w:szCs w:val="20"/>
              </w:rPr>
              <w:t>Apellidos y Nombre:</w:t>
            </w:r>
          </w:p>
        </w:tc>
        <w:tc>
          <w:tcPr>
            <w:tcW w:w="5624" w:type="dxa"/>
            <w:gridSpan w:val="8"/>
          </w:tcPr>
          <w:p w14:paraId="5D3D526A" w14:textId="77777777" w:rsidR="006835C5" w:rsidRPr="002E1C0A" w:rsidRDefault="006835C5" w:rsidP="00ED0A9D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6835C5" w:rsidRPr="002E1C0A" w14:paraId="283CC96C" w14:textId="77777777" w:rsidTr="004E678B">
        <w:trPr>
          <w:gridAfter w:val="3"/>
          <w:wAfter w:w="259" w:type="dxa"/>
        </w:trPr>
        <w:tc>
          <w:tcPr>
            <w:tcW w:w="3085" w:type="dxa"/>
            <w:gridSpan w:val="3"/>
            <w:tcBorders>
              <w:bottom w:val="single" w:sz="4" w:space="0" w:color="auto"/>
            </w:tcBorders>
          </w:tcPr>
          <w:p w14:paraId="6178121F" w14:textId="77777777" w:rsidR="006835C5" w:rsidRPr="002E1C0A" w:rsidRDefault="006835C5" w:rsidP="00ED0A9D">
            <w:pPr>
              <w:jc w:val="both"/>
              <w:rPr>
                <w:sz w:val="20"/>
                <w:szCs w:val="20"/>
                <w:lang w:val="es-ES_tradnl"/>
              </w:rPr>
            </w:pPr>
            <w:r w:rsidRPr="002E1C0A">
              <w:rPr>
                <w:b/>
                <w:bCs/>
                <w:sz w:val="20"/>
                <w:szCs w:val="20"/>
              </w:rPr>
              <w:t>DNI.:</w:t>
            </w:r>
          </w:p>
        </w:tc>
        <w:tc>
          <w:tcPr>
            <w:tcW w:w="5624" w:type="dxa"/>
            <w:gridSpan w:val="8"/>
          </w:tcPr>
          <w:p w14:paraId="565C2679" w14:textId="77777777" w:rsidR="006835C5" w:rsidRPr="002E1C0A" w:rsidRDefault="006835C5" w:rsidP="00ED0A9D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6835C5" w:rsidRPr="002E1C0A" w14:paraId="6FAAFB91" w14:textId="77777777" w:rsidTr="004E678B">
        <w:trPr>
          <w:gridAfter w:val="2"/>
          <w:wAfter w:w="248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096E" w14:textId="77777777" w:rsidR="006835C5" w:rsidRPr="002E1C0A" w:rsidRDefault="006835C5" w:rsidP="00ED0A9D">
            <w:pPr>
              <w:jc w:val="both"/>
              <w:rPr>
                <w:sz w:val="20"/>
                <w:szCs w:val="20"/>
                <w:lang w:val="es-ES_tradnl"/>
              </w:rPr>
            </w:pPr>
            <w:r w:rsidRPr="002E1C0A">
              <w:rPr>
                <w:b/>
                <w:bCs/>
                <w:sz w:val="20"/>
                <w:szCs w:val="20"/>
              </w:rPr>
              <w:t>Extensión/Teléfono:</w:t>
            </w:r>
          </w:p>
        </w:tc>
        <w:tc>
          <w:tcPr>
            <w:tcW w:w="5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8898" w14:textId="77777777" w:rsidR="006835C5" w:rsidRPr="002E1C0A" w:rsidRDefault="006835C5" w:rsidP="00ED0A9D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4E678B" w:rsidRPr="002E1C0A" w14:paraId="4C7D487B" w14:textId="77777777" w:rsidTr="004E678B">
        <w:trPr>
          <w:gridAfter w:val="2"/>
          <w:wAfter w:w="248" w:type="dxa"/>
        </w:trPr>
        <w:tc>
          <w:tcPr>
            <w:tcW w:w="8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81ED67" w14:textId="77777777" w:rsidR="004E678B" w:rsidRPr="002E1C0A" w:rsidRDefault="004E678B" w:rsidP="003B78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5C5" w:rsidRPr="002E1C0A" w14:paraId="6071224E" w14:textId="77777777" w:rsidTr="004E678B">
        <w:trPr>
          <w:gridAfter w:val="2"/>
          <w:wAfter w:w="248" w:type="dxa"/>
        </w:trPr>
        <w:tc>
          <w:tcPr>
            <w:tcW w:w="8720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527C22" w14:textId="77777777" w:rsidR="006835C5" w:rsidRPr="002E1C0A" w:rsidRDefault="006835C5" w:rsidP="003B78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E1C0A">
              <w:rPr>
                <w:b/>
                <w:bCs/>
                <w:sz w:val="20"/>
                <w:szCs w:val="20"/>
                <w:u w:val="single"/>
              </w:rPr>
              <w:t>PERIODO AFECTADO</w:t>
            </w:r>
            <w:r w:rsidRPr="002E1C0A">
              <w:rPr>
                <w:b/>
                <w:bCs/>
                <w:sz w:val="20"/>
                <w:szCs w:val="20"/>
                <w:u w:val="single"/>
                <w:shd w:val="clear" w:color="auto" w:fill="C6D9F1" w:themeFill="text2" w:themeFillTint="33"/>
              </w:rPr>
              <w:t xml:space="preserve"> </w:t>
            </w:r>
            <w:r w:rsidRPr="002E1C0A">
              <w:rPr>
                <w:b/>
                <w:bCs/>
                <w:sz w:val="20"/>
                <w:szCs w:val="20"/>
                <w:u w:val="single"/>
              </w:rPr>
              <w:t>POR LA FLEXIBILIDAD HORARIA:</w:t>
            </w:r>
          </w:p>
        </w:tc>
      </w:tr>
      <w:tr w:rsidR="006835C5" w:rsidRPr="002E1C0A" w14:paraId="7150E62E" w14:textId="77777777" w:rsidTr="006835C5">
        <w:trPr>
          <w:gridAfter w:val="3"/>
          <w:wAfter w:w="259" w:type="dxa"/>
        </w:trPr>
        <w:tc>
          <w:tcPr>
            <w:tcW w:w="1101" w:type="dxa"/>
          </w:tcPr>
          <w:p w14:paraId="6F3DF136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Desde:</w:t>
            </w:r>
          </w:p>
        </w:tc>
        <w:tc>
          <w:tcPr>
            <w:tcW w:w="7608" w:type="dxa"/>
            <w:gridSpan w:val="10"/>
          </w:tcPr>
          <w:p w14:paraId="365B8D85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14:paraId="06567821" w14:textId="77777777" w:rsidTr="006835C5">
        <w:trPr>
          <w:gridAfter w:val="3"/>
          <w:wAfter w:w="259" w:type="dxa"/>
        </w:trPr>
        <w:tc>
          <w:tcPr>
            <w:tcW w:w="1101" w:type="dxa"/>
          </w:tcPr>
          <w:p w14:paraId="479B5BC3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Hasta:</w:t>
            </w:r>
          </w:p>
        </w:tc>
        <w:tc>
          <w:tcPr>
            <w:tcW w:w="7608" w:type="dxa"/>
            <w:gridSpan w:val="10"/>
          </w:tcPr>
          <w:p w14:paraId="2E1C14CB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14:paraId="7F881C48" w14:textId="77777777" w:rsidTr="006835C5">
        <w:trPr>
          <w:gridAfter w:val="6"/>
          <w:wAfter w:w="2807" w:type="dxa"/>
        </w:trPr>
        <w:tc>
          <w:tcPr>
            <w:tcW w:w="5118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4B4F4C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E1C0A">
              <w:rPr>
                <w:b/>
                <w:bCs/>
                <w:sz w:val="20"/>
                <w:szCs w:val="20"/>
                <w:u w:val="single"/>
              </w:rPr>
              <w:t xml:space="preserve">HORARIO ANTIGUO: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DF11F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5C5" w:rsidRPr="002E1C0A" w14:paraId="172133A6" w14:textId="77777777" w:rsidTr="006835C5">
        <w:trPr>
          <w:gridAfter w:val="3"/>
          <w:wAfter w:w="259" w:type="dxa"/>
        </w:trPr>
        <w:tc>
          <w:tcPr>
            <w:tcW w:w="1101" w:type="dxa"/>
          </w:tcPr>
          <w:p w14:paraId="23B1F72F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Días:</w:t>
            </w:r>
          </w:p>
        </w:tc>
        <w:tc>
          <w:tcPr>
            <w:tcW w:w="7608" w:type="dxa"/>
            <w:gridSpan w:val="10"/>
          </w:tcPr>
          <w:p w14:paraId="7D6497D1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14:paraId="6EC3FAD0" w14:textId="77777777" w:rsidTr="006835C5">
        <w:trPr>
          <w:gridAfter w:val="3"/>
          <w:wAfter w:w="259" w:type="dxa"/>
        </w:trPr>
        <w:tc>
          <w:tcPr>
            <w:tcW w:w="1101" w:type="dxa"/>
          </w:tcPr>
          <w:p w14:paraId="6FC7318E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Inicio:</w:t>
            </w:r>
          </w:p>
        </w:tc>
        <w:tc>
          <w:tcPr>
            <w:tcW w:w="7608" w:type="dxa"/>
            <w:gridSpan w:val="10"/>
          </w:tcPr>
          <w:p w14:paraId="47C51503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14:paraId="0C5873F2" w14:textId="77777777" w:rsidTr="006835C5">
        <w:trPr>
          <w:gridAfter w:val="3"/>
          <w:wAfter w:w="259" w:type="dxa"/>
        </w:trPr>
        <w:tc>
          <w:tcPr>
            <w:tcW w:w="1101" w:type="dxa"/>
          </w:tcPr>
          <w:p w14:paraId="6F79FEE3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Fin:</w:t>
            </w:r>
          </w:p>
        </w:tc>
        <w:tc>
          <w:tcPr>
            <w:tcW w:w="7608" w:type="dxa"/>
            <w:gridSpan w:val="10"/>
          </w:tcPr>
          <w:p w14:paraId="36343816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14:paraId="356BBDFF" w14:textId="77777777" w:rsidTr="006835C5">
        <w:trPr>
          <w:gridAfter w:val="6"/>
          <w:wAfter w:w="2807" w:type="dxa"/>
        </w:trPr>
        <w:tc>
          <w:tcPr>
            <w:tcW w:w="5118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64B71F" w14:textId="77777777" w:rsidR="006835C5" w:rsidRPr="002E1C0A" w:rsidRDefault="006835C5" w:rsidP="00BD2A0A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E1C0A">
              <w:rPr>
                <w:b/>
                <w:bCs/>
                <w:sz w:val="20"/>
                <w:szCs w:val="20"/>
                <w:u w:val="single"/>
              </w:rPr>
              <w:t xml:space="preserve">HORARIO NUEVO: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2008C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5C5" w:rsidRPr="002E1C0A" w14:paraId="6BAA4DA8" w14:textId="77777777" w:rsidTr="006835C5">
        <w:trPr>
          <w:gridAfter w:val="3"/>
          <w:wAfter w:w="259" w:type="dxa"/>
        </w:trPr>
        <w:tc>
          <w:tcPr>
            <w:tcW w:w="1101" w:type="dxa"/>
          </w:tcPr>
          <w:p w14:paraId="0164AFE4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Días:</w:t>
            </w:r>
          </w:p>
        </w:tc>
        <w:tc>
          <w:tcPr>
            <w:tcW w:w="7608" w:type="dxa"/>
            <w:gridSpan w:val="10"/>
          </w:tcPr>
          <w:p w14:paraId="0EBC5F8D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14:paraId="16D5BD28" w14:textId="77777777" w:rsidTr="006835C5">
        <w:trPr>
          <w:gridAfter w:val="3"/>
          <w:wAfter w:w="259" w:type="dxa"/>
        </w:trPr>
        <w:tc>
          <w:tcPr>
            <w:tcW w:w="1101" w:type="dxa"/>
          </w:tcPr>
          <w:p w14:paraId="7F721C87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Inicio:</w:t>
            </w:r>
          </w:p>
        </w:tc>
        <w:tc>
          <w:tcPr>
            <w:tcW w:w="7608" w:type="dxa"/>
            <w:gridSpan w:val="10"/>
          </w:tcPr>
          <w:p w14:paraId="57BD5E41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14:paraId="4DC74E0E" w14:textId="77777777" w:rsidTr="006835C5">
        <w:trPr>
          <w:gridAfter w:val="3"/>
          <w:wAfter w:w="259" w:type="dxa"/>
        </w:trPr>
        <w:tc>
          <w:tcPr>
            <w:tcW w:w="1101" w:type="dxa"/>
          </w:tcPr>
          <w:p w14:paraId="20C65D55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Fin:</w:t>
            </w:r>
          </w:p>
        </w:tc>
        <w:tc>
          <w:tcPr>
            <w:tcW w:w="7608" w:type="dxa"/>
            <w:gridSpan w:val="10"/>
          </w:tcPr>
          <w:p w14:paraId="74F74963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14:paraId="0191C81C" w14:textId="77777777" w:rsidTr="006835C5">
        <w:trPr>
          <w:gridAfter w:val="6"/>
          <w:wAfter w:w="2807" w:type="dxa"/>
        </w:trPr>
        <w:tc>
          <w:tcPr>
            <w:tcW w:w="5118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0A48EC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E1C0A">
              <w:rPr>
                <w:b/>
                <w:bCs/>
                <w:sz w:val="20"/>
                <w:szCs w:val="20"/>
                <w:u w:val="single"/>
              </w:rPr>
              <w:t xml:space="preserve">OBSERVACIONES: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C7DC6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5C5" w:rsidRPr="002E1C0A" w14:paraId="06BE06F9" w14:textId="77777777" w:rsidTr="006835C5">
        <w:trPr>
          <w:gridAfter w:val="3"/>
          <w:wAfter w:w="259" w:type="dxa"/>
        </w:trPr>
        <w:tc>
          <w:tcPr>
            <w:tcW w:w="8709" w:type="dxa"/>
            <w:gridSpan w:val="11"/>
          </w:tcPr>
          <w:p w14:paraId="50B68FF8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14:paraId="782F3257" w14:textId="77777777" w:rsidTr="006835C5">
        <w:trPr>
          <w:gridAfter w:val="3"/>
          <w:wAfter w:w="259" w:type="dxa"/>
        </w:trPr>
        <w:tc>
          <w:tcPr>
            <w:tcW w:w="8709" w:type="dxa"/>
            <w:gridSpan w:val="11"/>
          </w:tcPr>
          <w:p w14:paraId="431E3049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14:paraId="01EA5D38" w14:textId="77777777" w:rsidTr="006835C5">
        <w:trPr>
          <w:gridAfter w:val="2"/>
          <w:wAfter w:w="248" w:type="dxa"/>
        </w:trPr>
        <w:tc>
          <w:tcPr>
            <w:tcW w:w="51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B1AEE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508E2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A29993" w14:textId="77777777"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E678B" w:rsidRPr="002E1C0A" w14:paraId="7E9B0212" w14:textId="77777777" w:rsidTr="0039413B">
        <w:trPr>
          <w:gridAfter w:val="2"/>
          <w:wAfter w:w="248" w:type="dxa"/>
        </w:trPr>
        <w:tc>
          <w:tcPr>
            <w:tcW w:w="872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6E565" w14:textId="77777777" w:rsidR="004E678B" w:rsidRPr="002E1C0A" w:rsidRDefault="004E678B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FIRMAS:</w:t>
            </w:r>
          </w:p>
        </w:tc>
      </w:tr>
      <w:tr w:rsidR="006835C5" w:rsidRPr="002E1C0A" w14:paraId="63EDCF40" w14:textId="77777777" w:rsidTr="006835C5">
        <w:trPr>
          <w:gridAfter w:val="3"/>
          <w:wAfter w:w="259" w:type="dxa"/>
        </w:trPr>
        <w:tc>
          <w:tcPr>
            <w:tcW w:w="3334" w:type="dxa"/>
            <w:gridSpan w:val="4"/>
          </w:tcPr>
          <w:p w14:paraId="1BAB6E18" w14:textId="77777777"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  <w:r w:rsidRPr="002E1C0A">
              <w:rPr>
                <w:sz w:val="20"/>
                <w:szCs w:val="20"/>
                <w:lang w:val="es-ES_tradnl"/>
              </w:rPr>
              <w:t xml:space="preserve">Decano facultad /Dtor. </w:t>
            </w:r>
            <w:r>
              <w:rPr>
                <w:sz w:val="20"/>
                <w:szCs w:val="20"/>
                <w:lang w:val="es-ES_tradnl"/>
              </w:rPr>
              <w:t>E</w:t>
            </w:r>
            <w:r w:rsidRPr="002E1C0A">
              <w:rPr>
                <w:sz w:val="20"/>
                <w:szCs w:val="20"/>
                <w:lang w:val="es-ES_tradnl"/>
              </w:rPr>
              <w:t xml:space="preserve">scuela </w:t>
            </w:r>
            <w:r>
              <w:rPr>
                <w:sz w:val="20"/>
                <w:szCs w:val="20"/>
                <w:lang w:val="es-ES_tradnl"/>
              </w:rPr>
              <w:t>/Dtor. Instituto Inv. /Dtor. Centro In</w:t>
            </w:r>
            <w:r w:rsidRPr="002E1C0A">
              <w:rPr>
                <w:sz w:val="20"/>
                <w:szCs w:val="20"/>
                <w:lang w:val="es-ES_tradnl"/>
              </w:rPr>
              <w:t>v. / Dtor. Departamento</w:t>
            </w:r>
          </w:p>
          <w:p w14:paraId="1AAB4472" w14:textId="77777777"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376D85F5" w14:textId="77777777"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7FB8D8D9" w14:textId="77777777"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  <w:r w:rsidRPr="002E1C0A">
              <w:rPr>
                <w:sz w:val="20"/>
                <w:szCs w:val="20"/>
                <w:lang w:val="es-ES_tradnl"/>
              </w:rPr>
              <w:t>Fdo.:</w:t>
            </w:r>
          </w:p>
        </w:tc>
        <w:tc>
          <w:tcPr>
            <w:tcW w:w="2900" w:type="dxa"/>
            <w:gridSpan w:val="5"/>
          </w:tcPr>
          <w:p w14:paraId="7163FCA8" w14:textId="77777777"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  <w:r w:rsidRPr="002E1C0A">
              <w:rPr>
                <w:sz w:val="20"/>
                <w:szCs w:val="20"/>
                <w:lang w:val="es-ES_tradnl"/>
              </w:rPr>
              <w:t>Responsable Funcional</w:t>
            </w:r>
          </w:p>
          <w:p w14:paraId="23E0B4BD" w14:textId="77777777"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7E828C4D" w14:textId="77777777"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714D5769" w14:textId="77777777"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3F1F57A6" w14:textId="77777777" w:rsidR="006835C5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30724290" w14:textId="77777777"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  <w:r w:rsidRPr="002E1C0A">
              <w:rPr>
                <w:sz w:val="20"/>
                <w:szCs w:val="20"/>
                <w:lang w:val="es-ES_tradnl"/>
              </w:rPr>
              <w:t>Fdo.:</w:t>
            </w:r>
          </w:p>
        </w:tc>
        <w:tc>
          <w:tcPr>
            <w:tcW w:w="2475" w:type="dxa"/>
            <w:gridSpan w:val="2"/>
          </w:tcPr>
          <w:p w14:paraId="2A705E30" w14:textId="77777777" w:rsidR="006835C5" w:rsidRPr="002E1C0A" w:rsidRDefault="00B81287" w:rsidP="002E1C0A">
            <w:pPr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Interesado</w:t>
            </w:r>
          </w:p>
          <w:p w14:paraId="33DA230B" w14:textId="77777777" w:rsidR="006835C5" w:rsidRPr="002E1C0A" w:rsidRDefault="006835C5" w:rsidP="002E1C0A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527F1B09" w14:textId="77777777" w:rsidR="006835C5" w:rsidRDefault="006835C5" w:rsidP="002E1C0A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713D1164" w14:textId="77777777" w:rsidR="006835C5" w:rsidRDefault="006835C5" w:rsidP="002E1C0A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4ED12376" w14:textId="77777777" w:rsidR="006835C5" w:rsidRDefault="006835C5" w:rsidP="002E1C0A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484A42B4" w14:textId="77777777" w:rsidR="006835C5" w:rsidRPr="002E1C0A" w:rsidRDefault="006835C5" w:rsidP="002E1C0A">
            <w:pPr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Fdo.:</w:t>
            </w:r>
          </w:p>
        </w:tc>
      </w:tr>
      <w:tr w:rsidR="006835C5" w:rsidRPr="002E1C0A" w14:paraId="62E24FD4" w14:textId="77777777" w:rsidTr="006835C5">
        <w:trPr>
          <w:gridAfter w:val="2"/>
          <w:wAfter w:w="248" w:type="dxa"/>
        </w:trPr>
        <w:tc>
          <w:tcPr>
            <w:tcW w:w="51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4BE9D" w14:textId="77777777" w:rsidR="006835C5" w:rsidRPr="002E1C0A" w:rsidRDefault="006835C5" w:rsidP="00D7690F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16A3F" w14:textId="77777777" w:rsidR="006835C5" w:rsidRPr="002E1C0A" w:rsidRDefault="006835C5" w:rsidP="00D7690F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5CB3A" w14:textId="77777777" w:rsidR="006835C5" w:rsidRPr="002E1C0A" w:rsidRDefault="006835C5" w:rsidP="00D7690F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5C5" w:rsidRPr="002E1C0A" w14:paraId="69EE752B" w14:textId="77777777" w:rsidTr="006835C5">
        <w:trPr>
          <w:gridAfter w:val="2"/>
          <w:wAfter w:w="248" w:type="dxa"/>
        </w:trPr>
        <w:tc>
          <w:tcPr>
            <w:tcW w:w="436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D571A" w14:textId="0CEB6E0B" w:rsidR="006835C5" w:rsidRPr="002E1C0A" w:rsidRDefault="006835C5" w:rsidP="000A3B19">
            <w:pPr>
              <w:rPr>
                <w:b/>
                <w:bCs/>
                <w:sz w:val="20"/>
                <w:szCs w:val="20"/>
                <w:u w:val="single"/>
              </w:rPr>
            </w:pPr>
            <w:r w:rsidRPr="00110C64">
              <w:rPr>
                <w:b/>
                <w:bCs/>
                <w:sz w:val="20"/>
                <w:szCs w:val="20"/>
                <w:u w:val="single"/>
              </w:rPr>
              <w:t xml:space="preserve">VºBº. </w:t>
            </w:r>
            <w:r w:rsidR="006C1EE0">
              <w:rPr>
                <w:b/>
                <w:bCs/>
                <w:sz w:val="20"/>
                <w:szCs w:val="20"/>
                <w:u w:val="single"/>
              </w:rPr>
              <w:t>Jefe</w:t>
            </w:r>
            <w:r w:rsidRPr="00110C64">
              <w:rPr>
                <w:b/>
                <w:bCs/>
                <w:sz w:val="20"/>
                <w:szCs w:val="20"/>
                <w:u w:val="single"/>
              </w:rPr>
              <w:t xml:space="preserve"> Servicio de P</w:t>
            </w:r>
            <w:r w:rsidR="006C1EE0">
              <w:rPr>
                <w:b/>
                <w:bCs/>
                <w:sz w:val="20"/>
                <w:szCs w:val="20"/>
                <w:u w:val="single"/>
              </w:rPr>
              <w:t>.T.G</w:t>
            </w:r>
            <w:r w:rsidRPr="00110C64">
              <w:rPr>
                <w:b/>
                <w:bCs/>
                <w:sz w:val="20"/>
                <w:szCs w:val="20"/>
                <w:u w:val="single"/>
              </w:rPr>
              <w:t>.A.S.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3472D" w14:textId="77777777" w:rsidR="006835C5" w:rsidRPr="002E1C0A" w:rsidRDefault="006835C5" w:rsidP="00E57A96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AUTORIZACIÓN:</w:t>
            </w:r>
          </w:p>
        </w:tc>
      </w:tr>
      <w:tr w:rsidR="006835C5" w:rsidRPr="002E1C0A" w14:paraId="1A3A7002" w14:textId="77777777" w:rsidTr="006835C5">
        <w:trPr>
          <w:gridAfter w:val="3"/>
          <w:wAfter w:w="259" w:type="dxa"/>
          <w:trHeight w:val="1173"/>
        </w:trPr>
        <w:tc>
          <w:tcPr>
            <w:tcW w:w="4354" w:type="dxa"/>
            <w:gridSpan w:val="5"/>
          </w:tcPr>
          <w:p w14:paraId="7C11DB11" w14:textId="77777777" w:rsidR="006835C5" w:rsidRPr="004172E4" w:rsidRDefault="006835C5" w:rsidP="000612B6">
            <w:pPr>
              <w:rPr>
                <w:sz w:val="20"/>
                <w:lang w:val="es-ES_tradnl"/>
              </w:rPr>
            </w:pPr>
          </w:p>
          <w:p w14:paraId="540E2352" w14:textId="77777777" w:rsidR="006835C5" w:rsidRDefault="006835C5" w:rsidP="000612B6">
            <w:pPr>
              <w:rPr>
                <w:sz w:val="20"/>
                <w:lang w:val="es-ES_tradnl"/>
              </w:rPr>
            </w:pPr>
          </w:p>
          <w:p w14:paraId="3D6DDC47" w14:textId="77777777" w:rsidR="006835C5" w:rsidRDefault="006835C5" w:rsidP="000612B6">
            <w:pPr>
              <w:rPr>
                <w:sz w:val="20"/>
                <w:lang w:val="es-ES_tradnl"/>
              </w:rPr>
            </w:pPr>
          </w:p>
          <w:p w14:paraId="3AA86151" w14:textId="77777777" w:rsidR="006835C5" w:rsidRDefault="006835C5" w:rsidP="000612B6">
            <w:pPr>
              <w:rPr>
                <w:sz w:val="20"/>
                <w:lang w:val="es-ES_tradnl"/>
              </w:rPr>
            </w:pPr>
          </w:p>
          <w:p w14:paraId="68AA2BE0" w14:textId="77777777" w:rsidR="006835C5" w:rsidRDefault="006835C5" w:rsidP="000612B6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Fdo.: Isabel Sanz López</w:t>
            </w:r>
          </w:p>
          <w:p w14:paraId="63622D34" w14:textId="26D5098B" w:rsidR="00045F73" w:rsidRPr="004172E4" w:rsidRDefault="006C1EE0" w:rsidP="000612B6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Jefe</w:t>
            </w:r>
            <w:r w:rsidR="00045F73">
              <w:rPr>
                <w:sz w:val="20"/>
                <w:lang w:val="es-ES_tradnl"/>
              </w:rPr>
              <w:t xml:space="preserve"> de Servicio</w:t>
            </w:r>
          </w:p>
        </w:tc>
        <w:tc>
          <w:tcPr>
            <w:tcW w:w="4355" w:type="dxa"/>
            <w:gridSpan w:val="6"/>
          </w:tcPr>
          <w:p w14:paraId="486D1542" w14:textId="77777777" w:rsidR="006835C5" w:rsidRDefault="006835C5" w:rsidP="000612B6">
            <w:pPr>
              <w:rPr>
                <w:sz w:val="20"/>
                <w:lang w:val="es-ES_tradnl"/>
              </w:rPr>
            </w:pPr>
          </w:p>
          <w:p w14:paraId="1BD55800" w14:textId="77777777" w:rsidR="006835C5" w:rsidRDefault="006835C5" w:rsidP="000612B6">
            <w:pPr>
              <w:rPr>
                <w:sz w:val="20"/>
                <w:lang w:val="es-ES_tradnl"/>
              </w:rPr>
            </w:pPr>
          </w:p>
          <w:p w14:paraId="629DB55D" w14:textId="77777777" w:rsidR="006835C5" w:rsidRDefault="006835C5" w:rsidP="000612B6">
            <w:pPr>
              <w:rPr>
                <w:sz w:val="20"/>
                <w:lang w:val="es-ES_tradnl"/>
              </w:rPr>
            </w:pPr>
          </w:p>
          <w:p w14:paraId="5743A7EC" w14:textId="77777777" w:rsidR="006835C5" w:rsidRPr="004172E4" w:rsidRDefault="006835C5" w:rsidP="000612B6">
            <w:pPr>
              <w:rPr>
                <w:sz w:val="20"/>
                <w:lang w:val="es-ES_tradnl"/>
              </w:rPr>
            </w:pPr>
          </w:p>
          <w:p w14:paraId="598DDB3B" w14:textId="77777777" w:rsidR="00E57A96" w:rsidRDefault="006835C5" w:rsidP="00E57A96">
            <w:pPr>
              <w:rPr>
                <w:sz w:val="20"/>
                <w:lang w:val="es-ES_tradnl"/>
              </w:rPr>
            </w:pPr>
            <w:r w:rsidRPr="004172E4">
              <w:rPr>
                <w:sz w:val="20"/>
                <w:lang w:val="es-ES_tradnl"/>
              </w:rPr>
              <w:t xml:space="preserve">Fdo.: </w:t>
            </w:r>
            <w:r w:rsidR="00E57A96">
              <w:rPr>
                <w:sz w:val="20"/>
                <w:lang w:val="es-ES_tradnl"/>
              </w:rPr>
              <w:t>Emma</w:t>
            </w:r>
            <w:r w:rsidR="0081069D">
              <w:rPr>
                <w:sz w:val="20"/>
                <w:lang w:val="es-ES_tradnl"/>
              </w:rPr>
              <w:t xml:space="preserve"> Benlloch Marco</w:t>
            </w:r>
          </w:p>
          <w:p w14:paraId="32203FC0" w14:textId="77777777" w:rsidR="00045F73" w:rsidRPr="002E1C0A" w:rsidRDefault="00045F73" w:rsidP="00E57A96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lang w:val="es-ES_tradnl"/>
              </w:rPr>
              <w:t>Gerente</w:t>
            </w:r>
          </w:p>
        </w:tc>
      </w:tr>
    </w:tbl>
    <w:p w14:paraId="4EE7CC99" w14:textId="3EE94DAD" w:rsidR="000612B6" w:rsidRPr="000612B6" w:rsidRDefault="000612B6" w:rsidP="000612B6">
      <w:pPr>
        <w:pBdr>
          <w:bottom w:val="single" w:sz="4" w:space="1" w:color="auto"/>
        </w:pBdr>
        <w:ind w:left="-142"/>
        <w:rPr>
          <w:sz w:val="20"/>
          <w:szCs w:val="20"/>
          <w:lang w:val="es-ES_tradnl"/>
        </w:rPr>
      </w:pPr>
      <w:proofErr w:type="gramStart"/>
      <w:r w:rsidRPr="000612B6">
        <w:rPr>
          <w:sz w:val="20"/>
          <w:szCs w:val="20"/>
          <w:lang w:val="es-ES_tradnl"/>
        </w:rPr>
        <w:t xml:space="preserve">Elche,   </w:t>
      </w:r>
      <w:proofErr w:type="gramEnd"/>
      <w:r w:rsidRPr="000612B6">
        <w:rPr>
          <w:sz w:val="20"/>
          <w:szCs w:val="20"/>
          <w:lang w:val="es-ES_tradnl"/>
        </w:rPr>
        <w:t xml:space="preserve">a                                       </w:t>
      </w:r>
      <w:r w:rsidR="00D11BD8">
        <w:rPr>
          <w:sz w:val="20"/>
          <w:szCs w:val="20"/>
          <w:lang w:val="es-ES_tradnl"/>
        </w:rPr>
        <w:t xml:space="preserve">                             </w:t>
      </w:r>
      <w:r w:rsidRPr="000612B6">
        <w:rPr>
          <w:sz w:val="20"/>
          <w:szCs w:val="20"/>
          <w:lang w:val="es-ES_tradnl"/>
        </w:rPr>
        <w:t xml:space="preserve">     </w:t>
      </w:r>
      <w:proofErr w:type="spellStart"/>
      <w:r w:rsidRPr="000612B6">
        <w:rPr>
          <w:sz w:val="20"/>
          <w:szCs w:val="20"/>
          <w:lang w:val="es-ES_tradnl"/>
        </w:rPr>
        <w:t>de</w:t>
      </w:r>
      <w:proofErr w:type="spellEnd"/>
      <w:r w:rsidRPr="000612B6">
        <w:rPr>
          <w:sz w:val="20"/>
          <w:szCs w:val="20"/>
          <w:lang w:val="es-ES_tradnl"/>
        </w:rPr>
        <w:t xml:space="preserve">                                                                                </w:t>
      </w:r>
      <w:proofErr w:type="spellStart"/>
      <w:r w:rsidRPr="000612B6">
        <w:rPr>
          <w:sz w:val="20"/>
          <w:szCs w:val="20"/>
          <w:lang w:val="es-ES_tradnl"/>
        </w:rPr>
        <w:t>de</w:t>
      </w:r>
      <w:proofErr w:type="spellEnd"/>
      <w:r w:rsidRPr="000612B6">
        <w:rPr>
          <w:sz w:val="20"/>
          <w:szCs w:val="20"/>
          <w:lang w:val="es-ES_tradnl"/>
        </w:rPr>
        <w:t xml:space="preserve">   20                 </w:t>
      </w:r>
    </w:p>
    <w:p w14:paraId="2DA0FB8D" w14:textId="77777777" w:rsidR="00DE14F3" w:rsidRPr="002E1C0A" w:rsidRDefault="000612B6" w:rsidP="000612B6">
      <w:pPr>
        <w:ind w:left="-142"/>
        <w:jc w:val="both"/>
        <w:rPr>
          <w:b/>
          <w:bCs/>
          <w:sz w:val="20"/>
          <w:szCs w:val="20"/>
          <w:u w:val="single"/>
        </w:rPr>
      </w:pPr>
      <w:r>
        <w:rPr>
          <w:rFonts w:ascii="LBBIJA+Arial,Bold" w:hAnsi="LBBIJA+Arial,Bold" w:cs="LBBIJA+Arial,Bold"/>
          <w:sz w:val="12"/>
          <w:szCs w:val="12"/>
        </w:rPr>
        <w:t>N</w:t>
      </w:r>
      <w:r>
        <w:rPr>
          <w:rFonts w:ascii="LBBIJA+Arial,Bold" w:hAnsi="LBBIJA+Arial,Bold" w:cs="LBBIJA+Arial,Bold"/>
          <w:b/>
          <w:bCs/>
          <w:sz w:val="12"/>
          <w:szCs w:val="12"/>
        </w:rPr>
        <w:t>OTA: En el supuesto de que el presente modelo no se ajuste a la necesidad específica, puede acompañarse hoja adjunta con otro detalle, distinto a este.</w:t>
      </w:r>
    </w:p>
    <w:sectPr w:rsidR="00DE14F3" w:rsidRPr="002E1C0A" w:rsidSect="004E678B">
      <w:headerReference w:type="default" r:id="rId7"/>
      <w:footerReference w:type="default" r:id="rId8"/>
      <w:pgSz w:w="11906" w:h="16838"/>
      <w:pgMar w:top="181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B79A" w14:textId="77777777" w:rsidR="00D7690F" w:rsidRDefault="00D7690F" w:rsidP="003550CC">
      <w:pPr>
        <w:spacing w:after="0" w:line="240" w:lineRule="auto"/>
      </w:pPr>
      <w:r>
        <w:separator/>
      </w:r>
    </w:p>
  </w:endnote>
  <w:endnote w:type="continuationSeparator" w:id="0">
    <w:p w14:paraId="30A14AE9" w14:textId="77777777" w:rsidR="00D7690F" w:rsidRDefault="00D7690F" w:rsidP="0035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BBIJ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17F8" w14:textId="77777777" w:rsidR="00D7690F" w:rsidRPr="000612B6" w:rsidRDefault="00D7690F" w:rsidP="000612B6">
    <w:pPr>
      <w:pStyle w:val="Piedepgina"/>
      <w:jc w:val="right"/>
      <w:rPr>
        <w:sz w:val="18"/>
        <w:szCs w:val="18"/>
      </w:rPr>
    </w:pPr>
    <w:r w:rsidRPr="000612B6">
      <w:rPr>
        <w:sz w:val="18"/>
        <w:szCs w:val="18"/>
      </w:rPr>
      <w:t>Modelo C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0E44" w14:textId="77777777" w:rsidR="00D7690F" w:rsidRDefault="00D7690F" w:rsidP="003550CC">
      <w:pPr>
        <w:spacing w:after="0" w:line="240" w:lineRule="auto"/>
      </w:pPr>
      <w:r>
        <w:separator/>
      </w:r>
    </w:p>
  </w:footnote>
  <w:footnote w:type="continuationSeparator" w:id="0">
    <w:p w14:paraId="13FEEE01" w14:textId="77777777" w:rsidR="00D7690F" w:rsidRDefault="00D7690F" w:rsidP="0035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374F" w14:textId="77777777" w:rsidR="00D7690F" w:rsidRDefault="009A57A1" w:rsidP="006835C5">
    <w:r>
      <w:rPr>
        <w:noProof/>
      </w:rPr>
      <w:drawing>
        <wp:inline distT="0" distB="0" distL="0" distR="0" wp14:anchorId="2D000744" wp14:editId="7523971D">
          <wp:extent cx="2219325" cy="732740"/>
          <wp:effectExtent l="0" t="0" r="0" b="0"/>
          <wp:docPr id="32" name="Imagen 32" descr="LOGO_20_ANIVERSARIO_UMH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0_ANIVERSARIO_UMH_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742" cy="74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35C5" w:rsidRPr="006835C5">
      <w:rPr>
        <w:b/>
        <w:bCs/>
        <w:sz w:val="20"/>
        <w:szCs w:val="20"/>
      </w:rPr>
      <w:t xml:space="preserve">                  </w:t>
    </w:r>
    <w:r w:rsidR="006835C5" w:rsidRPr="006835C5">
      <w:rPr>
        <w:b/>
        <w:bCs/>
        <w:sz w:val="20"/>
        <w:szCs w:val="20"/>
        <w:u w:val="single"/>
      </w:rPr>
      <w:t>SOLICITUD DE FLEXIBILIDAD HORA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CC"/>
    <w:rsid w:val="00045F73"/>
    <w:rsid w:val="000612B6"/>
    <w:rsid w:val="000677AB"/>
    <w:rsid w:val="000A3B19"/>
    <w:rsid w:val="00110C64"/>
    <w:rsid w:val="002E1C0A"/>
    <w:rsid w:val="003550CC"/>
    <w:rsid w:val="003B7897"/>
    <w:rsid w:val="0049720A"/>
    <w:rsid w:val="004E1971"/>
    <w:rsid w:val="004E678B"/>
    <w:rsid w:val="006835C5"/>
    <w:rsid w:val="006C1EE0"/>
    <w:rsid w:val="006E17B2"/>
    <w:rsid w:val="0081069D"/>
    <w:rsid w:val="008961B2"/>
    <w:rsid w:val="009A57A1"/>
    <w:rsid w:val="00AC4007"/>
    <w:rsid w:val="00B329DE"/>
    <w:rsid w:val="00B73589"/>
    <w:rsid w:val="00B81287"/>
    <w:rsid w:val="00BC031D"/>
    <w:rsid w:val="00BD2A0A"/>
    <w:rsid w:val="00D11BD8"/>
    <w:rsid w:val="00D7690F"/>
    <w:rsid w:val="00D92240"/>
    <w:rsid w:val="00DE14F3"/>
    <w:rsid w:val="00E57A96"/>
    <w:rsid w:val="00E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845CA"/>
  <w15:docId w15:val="{547D562D-978D-41FE-B9F5-87E00B56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9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55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50CC"/>
  </w:style>
  <w:style w:type="paragraph" w:styleId="Piedepgina">
    <w:name w:val="footer"/>
    <w:basedOn w:val="Normal"/>
    <w:link w:val="PiedepginaCar"/>
    <w:uiPriority w:val="99"/>
    <w:unhideWhenUsed/>
    <w:rsid w:val="00355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0CC"/>
  </w:style>
  <w:style w:type="paragraph" w:styleId="Textodeglobo">
    <w:name w:val="Balloon Text"/>
    <w:basedOn w:val="Normal"/>
    <w:link w:val="TextodegloboCar"/>
    <w:uiPriority w:val="99"/>
    <w:semiHidden/>
    <w:unhideWhenUsed/>
    <w:rsid w:val="0035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0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FD11A-FE48-49DE-80E2-D7A9CAB0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tella</dc:creator>
  <cp:lastModifiedBy>Botella Alarcon, Maria Dolores</cp:lastModifiedBy>
  <cp:revision>2</cp:revision>
  <cp:lastPrinted>2013-11-07T13:45:00Z</cp:lastPrinted>
  <dcterms:created xsi:type="dcterms:W3CDTF">2024-02-27T14:55:00Z</dcterms:created>
  <dcterms:modified xsi:type="dcterms:W3CDTF">2024-02-27T14:55:00Z</dcterms:modified>
</cp:coreProperties>
</file>